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5D9F2" w14:textId="77777777" w:rsidR="00A6151D" w:rsidRDefault="00A615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500" w:type="dxa"/>
        <w:tblInd w:w="44" w:type="dxa"/>
        <w:tblLayout w:type="fixed"/>
        <w:tblLook w:val="0600" w:firstRow="0" w:lastRow="0" w:firstColumn="0" w:lastColumn="0" w:noHBand="1" w:noVBand="1"/>
      </w:tblPr>
      <w:tblGrid>
        <w:gridCol w:w="7755"/>
        <w:gridCol w:w="2745"/>
      </w:tblGrid>
      <w:tr w:rsidR="00A6151D" w14:paraId="4AE007CB" w14:textId="77777777" w:rsidTr="00756228">
        <w:trPr>
          <w:trHeight w:val="2250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76D276" w14:textId="77777777" w:rsidR="00A6151D" w:rsidRPr="00485DA2" w:rsidRDefault="00886A4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bookmarkStart w:id="0" w:name="_x8fm1uorkbaw" w:colFirst="0" w:colLast="0"/>
            <w:bookmarkEnd w:id="0"/>
            <w:r w:rsidRPr="00485DA2">
              <w:rPr>
                <w:rFonts w:ascii="Arial" w:eastAsia="Arial" w:hAnsi="Arial" w:cs="Arial"/>
              </w:rPr>
              <w:t>Sushil</w:t>
            </w:r>
            <w:r w:rsidR="00F51664" w:rsidRPr="00485DA2">
              <w:rPr>
                <w:rFonts w:ascii="Arial" w:eastAsia="Arial" w:hAnsi="Arial" w:cs="Arial"/>
              </w:rPr>
              <w:t xml:space="preserve"> Shirsath</w:t>
            </w:r>
          </w:p>
          <w:p w14:paraId="1674BF87" w14:textId="77777777" w:rsidR="00A6151D" w:rsidRDefault="006F365D" w:rsidP="002415E3">
            <w:pPr>
              <w:pStyle w:val="Subtitle"/>
              <w:jc w:val="both"/>
            </w:pPr>
            <w:bookmarkStart w:id="1" w:name="_wu8327i720vg" w:colFirst="0" w:colLast="0"/>
            <w:bookmarkEnd w:id="1"/>
            <w:r w:rsidRPr="002415E3">
              <w:rPr>
                <w:rFonts w:asciiTheme="minorHAnsi" w:hAnsiTheme="minorHAnsi" w:cs="Arial"/>
                <w:iCs/>
                <w:color w:val="000000" w:themeColor="text1"/>
                <w:sz w:val="23"/>
                <w:szCs w:val="23"/>
                <w:shd w:val="clear" w:color="auto" w:fill="FFFFFF"/>
              </w:rPr>
              <w:t xml:space="preserve">Having skills of designing and implementing complete end-to-end Hadoop based data analytics solutions using HDFS, MapReduce, Spark, Yarn, Kafka, PIG, HIVE, Sqoop, Storm, Flume, Oozie, Impala, HBase, etc. </w:t>
            </w:r>
            <w:r w:rsidR="002415E3" w:rsidRPr="002415E3">
              <w:rPr>
                <w:rFonts w:asciiTheme="minorHAnsi" w:hAnsiTheme="minorHAnsi" w:cs="Arial"/>
                <w:iCs/>
                <w:color w:val="000000" w:themeColor="text1"/>
                <w:sz w:val="23"/>
                <w:szCs w:val="23"/>
                <w:shd w:val="clear" w:color="auto" w:fill="FFFFFF"/>
              </w:rPr>
              <w:t>I am technology enthusiast looking forward to create</w:t>
            </w:r>
            <w:r w:rsidRPr="002415E3">
              <w:rPr>
                <w:rFonts w:asciiTheme="minorHAnsi" w:hAnsiTheme="minorHAnsi" w:cs="Arial"/>
                <w:iCs/>
                <w:color w:val="000000" w:themeColor="text1"/>
                <w:sz w:val="23"/>
                <w:szCs w:val="23"/>
                <w:shd w:val="clear" w:color="auto" w:fill="FFFFFF"/>
              </w:rPr>
              <w:t xml:space="preserve"> data ingestion pipelines, data transformations, data management, data governance</w:t>
            </w:r>
            <w:r w:rsidR="002415E3" w:rsidRPr="002415E3">
              <w:rPr>
                <w:rFonts w:asciiTheme="minorHAnsi" w:hAnsiTheme="minorHAnsi" w:cs="Arial"/>
                <w:iCs/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E45C89" w14:textId="77777777" w:rsidR="00A6151D" w:rsidRDefault="00A61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2EBEB9FB" w14:textId="77777777" w:rsidR="00A6151D" w:rsidRDefault="00F5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Changranagar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 xml:space="preserve"> society</w:t>
            </w:r>
          </w:p>
          <w:p w14:paraId="65F18D3A" w14:textId="77777777" w:rsidR="00F51664" w:rsidRDefault="00F5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N9, M2, </w:t>
            </w: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Hudco</w:t>
            </w:r>
            <w:proofErr w:type="spellEnd"/>
          </w:p>
          <w:p w14:paraId="7EC3C900" w14:textId="4BC4E94E" w:rsidR="00A6151D" w:rsidRDefault="00F5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Aurangabad, MH 4</w:t>
            </w:r>
            <w:r w:rsidR="002740A8">
              <w:rPr>
                <w:rFonts w:ascii="Open Sans" w:eastAsia="Open Sans" w:hAnsi="Open Sans" w:cs="Open Sans"/>
                <w:color w:val="000000"/>
              </w:rPr>
              <w:t>31001</w:t>
            </w:r>
          </w:p>
          <w:p w14:paraId="38030A86" w14:textId="77777777" w:rsidR="00A6151D" w:rsidRDefault="00F5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(+91) 8007339327</w:t>
            </w:r>
          </w:p>
          <w:p w14:paraId="67B78487" w14:textId="77777777" w:rsidR="00A6151D" w:rsidRDefault="00027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6" w:history="1">
              <w:r w:rsidR="00F51664" w:rsidRPr="003B469D">
                <w:rPr>
                  <w:rStyle w:val="Hyperlink"/>
                  <w:rFonts w:ascii="Open Sans" w:eastAsia="Open Sans" w:hAnsi="Open Sans" w:cs="Open Sans"/>
                  <w:b/>
                </w:rPr>
                <w:t>sushkshirs@gmail.com</w:t>
              </w:r>
            </w:hyperlink>
          </w:p>
          <w:p w14:paraId="066424AF" w14:textId="561F12E9" w:rsidR="00A6151D" w:rsidRDefault="00274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7" w:history="1">
              <w:r w:rsidRPr="00E33BB2">
                <w:rPr>
                  <w:rStyle w:val="Hyperlink"/>
                  <w:rFonts w:ascii="Open Sans" w:eastAsia="Open Sans" w:hAnsi="Open Sans" w:cs="Open Sans"/>
                  <w:b/>
                </w:rPr>
                <w:t>https://www.linkedin.com/in/sushil-shirsath-228a11210</w:t>
              </w:r>
            </w:hyperlink>
            <w:r>
              <w:rPr>
                <w:rFonts w:ascii="Open Sans" w:eastAsia="Open Sans" w:hAnsi="Open Sans" w:cs="Open Sans"/>
                <w:b/>
                <w:color w:val="000000"/>
              </w:rPr>
              <w:t xml:space="preserve"> </w:t>
            </w:r>
          </w:p>
        </w:tc>
      </w:tr>
      <w:tr w:rsidR="00A6151D" w14:paraId="1B0FE318" w14:textId="77777777" w:rsidTr="00756228"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97D5C2" w14:textId="77777777" w:rsidR="00A6151D" w:rsidRDefault="00485DA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7d3xdxnr44m" w:colFirst="0" w:colLast="0"/>
            <w:bookmarkEnd w:id="2"/>
            <w:r>
              <w:t>KEY SKILLS</w:t>
            </w:r>
          </w:p>
          <w:p w14:paraId="4EF0333D" w14:textId="2DE49908" w:rsidR="00485DA2" w:rsidRPr="002415E3" w:rsidRDefault="00485DA2" w:rsidP="00027183">
            <w:pPr>
              <w:pStyle w:val="ListParagraph"/>
              <w:spacing w:line="276" w:lineRule="auto"/>
              <w:rPr>
                <w:color w:val="000000" w:themeColor="text1"/>
              </w:rPr>
            </w:pPr>
            <w:bookmarkStart w:id="3" w:name="_rfgvkg2ifhfd" w:colFirst="0" w:colLast="0"/>
            <w:bookmarkEnd w:id="3"/>
          </w:p>
          <w:p w14:paraId="6FEA9B1A" w14:textId="71A34916" w:rsidR="00485DA2" w:rsidRPr="002415E3" w:rsidRDefault="00F3616B" w:rsidP="00485D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rFonts w:ascii="Open Sans" w:hAnsi="Open Sans"/>
                <w:color w:val="333333"/>
                <w:shd w:val="clear" w:color="auto" w:fill="FFFFFF"/>
              </w:rPr>
              <w:t>Maintaining, and Monitoring Hadoop Cluster</w:t>
            </w:r>
          </w:p>
          <w:p w14:paraId="164D1C86" w14:textId="5AD8F544" w:rsidR="00485DA2" w:rsidRPr="00B25B48" w:rsidRDefault="00B25B48" w:rsidP="00485D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 w:rsidRPr="00B25B48">
              <w:rPr>
                <w:rFonts w:ascii="proxima_novaregular" w:hAnsi="proxima_novaregular"/>
                <w:color w:val="303133"/>
                <w:shd w:val="clear" w:color="auto" w:fill="FFFFFF"/>
              </w:rPr>
              <w:t>configure name-node</w:t>
            </w:r>
          </w:p>
          <w:p w14:paraId="274BFFB2" w14:textId="16CB81E7" w:rsidR="00485DA2" w:rsidRPr="00B25B48" w:rsidRDefault="00B25B48" w:rsidP="00485D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rFonts w:ascii="proxima_novaregular" w:hAnsi="proxima_novaregular"/>
                <w:color w:val="303133"/>
                <w:shd w:val="clear" w:color="auto" w:fill="FFFFFF"/>
              </w:rPr>
              <w:t>M</w:t>
            </w:r>
            <w:r w:rsidRPr="00B25B48">
              <w:rPr>
                <w:rFonts w:ascii="proxima_novaregular" w:hAnsi="proxima_novaregular"/>
                <w:color w:val="303133"/>
                <w:shd w:val="clear" w:color="auto" w:fill="FFFFFF"/>
              </w:rPr>
              <w:t>onitor tasks and all the critical parts of the cluster</w:t>
            </w:r>
          </w:p>
          <w:p w14:paraId="299D204A" w14:textId="6F49046D" w:rsidR="00485DA2" w:rsidRPr="00B25B48" w:rsidRDefault="00B25B48" w:rsidP="00485DA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 w:themeColor="text1"/>
              </w:rPr>
            </w:pPr>
            <w:r>
              <w:rPr>
                <w:rFonts w:ascii="proxima_novaregular" w:hAnsi="proxima_novaregular"/>
                <w:color w:val="303133"/>
                <w:shd w:val="clear" w:color="auto" w:fill="FFFFFF"/>
              </w:rPr>
              <w:t>I</w:t>
            </w:r>
            <w:r w:rsidRPr="00B25B48">
              <w:rPr>
                <w:rFonts w:ascii="proxima_novaregular" w:hAnsi="proxima_novaregular"/>
                <w:color w:val="303133"/>
                <w:shd w:val="clear" w:color="auto" w:fill="FFFFFF"/>
              </w:rPr>
              <w:t>nstall and deploy the Hadoop cluster</w:t>
            </w:r>
          </w:p>
          <w:p w14:paraId="0BEC7B72" w14:textId="77777777" w:rsidR="00756228" w:rsidRDefault="00756228" w:rsidP="0075622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CHNICAL SKILLS</w:t>
            </w:r>
          </w:p>
          <w:p w14:paraId="0A487F9C" w14:textId="3C2AD640" w:rsidR="00756228" w:rsidRPr="002415E3" w:rsidRDefault="00756228" w:rsidP="0075622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2415E3">
              <w:rPr>
                <w:b/>
                <w:color w:val="000000" w:themeColor="text1"/>
              </w:rPr>
              <w:t>Big Data and Hadoop:</w:t>
            </w:r>
            <w:r w:rsidRPr="002415E3">
              <w:rPr>
                <w:color w:val="000000" w:themeColor="text1"/>
              </w:rPr>
              <w:t xml:space="preserve"> Hive, Flume, Pig </w:t>
            </w:r>
            <w:proofErr w:type="spellStart"/>
            <w:r w:rsidRPr="002415E3">
              <w:rPr>
                <w:color w:val="000000" w:themeColor="text1"/>
              </w:rPr>
              <w:t>Hbase</w:t>
            </w:r>
            <w:proofErr w:type="spellEnd"/>
            <w:r w:rsidRPr="002415E3">
              <w:rPr>
                <w:color w:val="000000" w:themeColor="text1"/>
              </w:rPr>
              <w:t>, Sqoop, HDFS</w:t>
            </w:r>
            <w:r w:rsidR="00FE6338" w:rsidRPr="002415E3">
              <w:rPr>
                <w:color w:val="000000" w:themeColor="text1"/>
              </w:rPr>
              <w:t xml:space="preserve">, </w:t>
            </w:r>
          </w:p>
          <w:p w14:paraId="1A544A2F" w14:textId="2E078A13" w:rsidR="00756228" w:rsidRPr="002415E3" w:rsidRDefault="00C53E57" w:rsidP="0075622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2415E3">
              <w:rPr>
                <w:color w:val="000000" w:themeColor="text1"/>
              </w:rPr>
              <w:t>Zookeeper,</w:t>
            </w:r>
          </w:p>
          <w:p w14:paraId="7BE1F7EF" w14:textId="01D6F9CC" w:rsidR="00FE6338" w:rsidRPr="002415E3" w:rsidRDefault="00C53E57" w:rsidP="0075622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2415E3">
              <w:rPr>
                <w:color w:val="000000" w:themeColor="text1"/>
              </w:rPr>
              <w:t>MapReduce</w:t>
            </w:r>
            <w:r w:rsidRPr="002415E3">
              <w:rPr>
                <w:b/>
                <w:color w:val="000000" w:themeColor="text1"/>
              </w:rPr>
              <w:t xml:space="preserve"> </w:t>
            </w:r>
          </w:p>
          <w:p w14:paraId="26F192D9" w14:textId="3071B966" w:rsidR="00FE6338" w:rsidRPr="002415E3" w:rsidRDefault="00C53E57" w:rsidP="0075622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C53E57">
              <w:rPr>
                <w:color w:val="000000" w:themeColor="text1"/>
              </w:rPr>
              <w:t xml:space="preserve">Checking for hang jobs on </w:t>
            </w:r>
            <w:proofErr w:type="spellStart"/>
            <w:r w:rsidRPr="00C53E57">
              <w:rPr>
                <w:color w:val="000000" w:themeColor="text1"/>
              </w:rPr>
              <w:t>integraton</w:t>
            </w:r>
            <w:proofErr w:type="spellEnd"/>
            <w:r w:rsidRPr="00C53E57">
              <w:rPr>
                <w:color w:val="000000" w:themeColor="text1"/>
              </w:rPr>
              <w:t>/</w:t>
            </w:r>
            <w:proofErr w:type="gramStart"/>
            <w:r w:rsidRPr="00C53E57">
              <w:rPr>
                <w:color w:val="000000" w:themeColor="text1"/>
              </w:rPr>
              <w:t>production :</w:t>
            </w:r>
            <w:proofErr w:type="gramEnd"/>
            <w:r w:rsidRPr="00C53E57">
              <w:rPr>
                <w:color w:val="000000" w:themeColor="text1"/>
              </w:rPr>
              <w:t xml:space="preserve"> While monitoring RM we also check the hung jobs.</w:t>
            </w:r>
          </w:p>
          <w:p w14:paraId="1C9B4E99" w14:textId="0F2BDC6C" w:rsidR="00FE6338" w:rsidRPr="002415E3" w:rsidRDefault="002571FE" w:rsidP="0075622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a pipeline </w:t>
            </w:r>
            <w:proofErr w:type="spellStart"/>
            <w:r>
              <w:rPr>
                <w:color w:val="000000" w:themeColor="text1"/>
              </w:rPr>
              <w:t>aws</w:t>
            </w:r>
            <w:proofErr w:type="spellEnd"/>
            <w:r>
              <w:rPr>
                <w:color w:val="000000" w:themeColor="text1"/>
              </w:rPr>
              <w:t xml:space="preserve"> s3 to </w:t>
            </w:r>
            <w:proofErr w:type="spellStart"/>
            <w:r>
              <w:rPr>
                <w:color w:val="000000" w:themeColor="text1"/>
              </w:rPr>
              <w:t>hdfs</w:t>
            </w:r>
            <w:proofErr w:type="spellEnd"/>
          </w:p>
          <w:p w14:paraId="0D230D2A" w14:textId="4D5B6583" w:rsidR="00FE6338" w:rsidRPr="002415E3" w:rsidRDefault="002571FE" w:rsidP="00756228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2415E3">
              <w:rPr>
                <w:color w:val="000000" w:themeColor="text1"/>
              </w:rPr>
              <w:t xml:space="preserve"> Spark</w:t>
            </w:r>
          </w:p>
          <w:p w14:paraId="14BCC5F9" w14:textId="77777777" w:rsidR="00FE6338" w:rsidRDefault="00FE6338" w:rsidP="00FE633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RNSHIP</w:t>
            </w:r>
          </w:p>
          <w:p w14:paraId="2903A066" w14:textId="77777777" w:rsidR="00FE6338" w:rsidRPr="008306B7" w:rsidRDefault="00FE6338" w:rsidP="00FE6338">
            <w:pPr>
              <w:rPr>
                <w:b/>
                <w:color w:val="000000" w:themeColor="text1"/>
              </w:rPr>
            </w:pPr>
            <w:r w:rsidRPr="008306B7">
              <w:rPr>
                <w:b/>
                <w:color w:val="000000" w:themeColor="text1"/>
              </w:rPr>
              <w:t>Tele Graph Enterprises</w:t>
            </w:r>
          </w:p>
          <w:p w14:paraId="0B2D32B6" w14:textId="77777777" w:rsidR="00FE6338" w:rsidRDefault="00FE6338" w:rsidP="00FE6338">
            <w:r w:rsidRPr="008306B7">
              <w:rPr>
                <w:color w:val="000000" w:themeColor="text1"/>
              </w:rPr>
              <w:t xml:space="preserve">Software Developer Intern  </w:t>
            </w:r>
            <w:r>
              <w:t>| Jun`16 – Jun `17</w:t>
            </w:r>
          </w:p>
          <w:p w14:paraId="5FFF38CC" w14:textId="77777777" w:rsidR="002415E3" w:rsidRPr="00333BBB" w:rsidRDefault="008306B7" w:rsidP="00FE6338">
            <w:pPr>
              <w:rPr>
                <w:color w:val="000000" w:themeColor="text1"/>
              </w:rPr>
            </w:pPr>
            <w:r w:rsidRPr="00333BBB">
              <w:rPr>
                <w:color w:val="000000" w:themeColor="text1"/>
              </w:rPr>
              <w:t>Responsibilities</w:t>
            </w:r>
          </w:p>
          <w:p w14:paraId="5D32CB4A" w14:textId="77777777" w:rsidR="002415E3" w:rsidRPr="00333BBB" w:rsidRDefault="00333BBB" w:rsidP="002415E3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333BBB">
              <w:rPr>
                <w:color w:val="000000" w:themeColor="text1"/>
              </w:rPr>
              <w:t xml:space="preserve">Configure Hadoop services like </w:t>
            </w:r>
            <w:proofErr w:type="spellStart"/>
            <w:r w:rsidRPr="00333BBB">
              <w:rPr>
                <w:color w:val="000000" w:themeColor="text1"/>
              </w:rPr>
              <w:t>Namenode</w:t>
            </w:r>
            <w:proofErr w:type="spellEnd"/>
            <w:r w:rsidRPr="00333BBB">
              <w:rPr>
                <w:color w:val="000000" w:themeColor="text1"/>
              </w:rPr>
              <w:t xml:space="preserve">, </w:t>
            </w:r>
            <w:proofErr w:type="spellStart"/>
            <w:r w:rsidRPr="00333BBB">
              <w:rPr>
                <w:color w:val="000000" w:themeColor="text1"/>
              </w:rPr>
              <w:t>Datanode</w:t>
            </w:r>
            <w:proofErr w:type="spellEnd"/>
            <w:r w:rsidRPr="00333BBB">
              <w:rPr>
                <w:color w:val="000000" w:themeColor="text1"/>
              </w:rPr>
              <w:t>, Resource manager, Node manager</w:t>
            </w:r>
          </w:p>
          <w:p w14:paraId="00ADC648" w14:textId="77777777" w:rsidR="00333BBB" w:rsidRPr="00333BBB" w:rsidRDefault="00333BBB" w:rsidP="002415E3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333BBB">
              <w:rPr>
                <w:color w:val="000000" w:themeColor="text1"/>
              </w:rPr>
              <w:t xml:space="preserve">Identify and </w:t>
            </w:r>
            <w:proofErr w:type="spellStart"/>
            <w:r w:rsidRPr="00333BBB">
              <w:rPr>
                <w:color w:val="000000" w:themeColor="text1"/>
              </w:rPr>
              <w:t>Moniter</w:t>
            </w:r>
            <w:proofErr w:type="spellEnd"/>
            <w:r w:rsidRPr="00333BBB">
              <w:rPr>
                <w:color w:val="000000" w:themeColor="text1"/>
              </w:rPr>
              <w:t xml:space="preserve"> CPU usage on master nodes</w:t>
            </w:r>
          </w:p>
          <w:p w14:paraId="259C56F4" w14:textId="77777777" w:rsidR="00333BBB" w:rsidRPr="00333BBB" w:rsidRDefault="00333BBB" w:rsidP="002415E3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333BBB">
              <w:rPr>
                <w:color w:val="000000" w:themeColor="text1"/>
              </w:rPr>
              <w:t xml:space="preserve">Analyze the </w:t>
            </w:r>
            <w:proofErr w:type="spellStart"/>
            <w:r w:rsidRPr="00333BBB">
              <w:rPr>
                <w:color w:val="000000" w:themeColor="text1"/>
              </w:rPr>
              <w:t>Namenode</w:t>
            </w:r>
            <w:proofErr w:type="spellEnd"/>
            <w:r w:rsidRPr="00333BBB">
              <w:rPr>
                <w:color w:val="000000" w:themeColor="text1"/>
              </w:rPr>
              <w:t xml:space="preserve"> and Resource manager web </w:t>
            </w:r>
            <w:proofErr w:type="spellStart"/>
            <w:r w:rsidRPr="00333BBB">
              <w:rPr>
                <w:color w:val="000000" w:themeColor="text1"/>
              </w:rPr>
              <w:t>Uis</w:t>
            </w:r>
            <w:proofErr w:type="spellEnd"/>
          </w:p>
          <w:p w14:paraId="79C09B37" w14:textId="77777777" w:rsidR="00333BBB" w:rsidRPr="00333BBB" w:rsidRDefault="00333BBB" w:rsidP="002415E3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333BBB">
              <w:rPr>
                <w:color w:val="000000" w:themeColor="text1"/>
              </w:rPr>
              <w:t xml:space="preserve">Loading data into a cluster from dynamically generated files using </w:t>
            </w:r>
            <w:proofErr w:type="spellStart"/>
            <w:r w:rsidRPr="00333BBB">
              <w:rPr>
                <w:color w:val="000000" w:themeColor="text1"/>
              </w:rPr>
              <w:t>Flum</w:t>
            </w:r>
            <w:proofErr w:type="spellEnd"/>
            <w:r w:rsidRPr="00333BBB">
              <w:rPr>
                <w:color w:val="000000" w:themeColor="text1"/>
              </w:rPr>
              <w:t xml:space="preserve"> and from RBMS using </w:t>
            </w:r>
            <w:proofErr w:type="spellStart"/>
            <w:r w:rsidRPr="00333BBB">
              <w:rPr>
                <w:color w:val="000000" w:themeColor="text1"/>
              </w:rPr>
              <w:t>sqoop</w:t>
            </w:r>
            <w:proofErr w:type="spellEnd"/>
            <w:r w:rsidRPr="00333BBB">
              <w:rPr>
                <w:color w:val="000000" w:themeColor="text1"/>
              </w:rPr>
              <w:t xml:space="preserve"> also from local filesystem</w:t>
            </w:r>
          </w:p>
          <w:p w14:paraId="6D0F8ABF" w14:textId="77777777" w:rsidR="00333BBB" w:rsidRPr="00333BBB" w:rsidRDefault="00333BBB" w:rsidP="002415E3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333BBB">
              <w:rPr>
                <w:color w:val="000000" w:themeColor="text1"/>
              </w:rPr>
              <w:t>Increasing priority of jobs sometimes according to user request</w:t>
            </w:r>
          </w:p>
          <w:p w14:paraId="084AAA11" w14:textId="77777777" w:rsidR="00A6151D" w:rsidRDefault="00F51664" w:rsidP="00FE6338">
            <w:pPr>
              <w:spacing w:line="276" w:lineRule="auto"/>
              <w:ind w:left="720"/>
            </w:pPr>
            <w:r>
              <w:t xml:space="preserve">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6AF836" w14:textId="77777777" w:rsidR="002415E3" w:rsidRDefault="00333BBB" w:rsidP="002415E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ca0awj8022e2" w:colFirst="0" w:colLast="0"/>
            <w:bookmarkEnd w:id="4"/>
            <w:r>
              <w:t>VOLUNTEERING EXPERIENCE</w:t>
            </w:r>
          </w:p>
          <w:p w14:paraId="29C105A3" w14:textId="77777777" w:rsidR="002415E3" w:rsidRDefault="002415E3" w:rsidP="00241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b/>
                <w:color w:val="000000"/>
                <w:sz w:val="20"/>
                <w:szCs w:val="20"/>
              </w:rPr>
              <w:t>Rising Start of the Month</w:t>
            </w:r>
            <w:r>
              <w:br/>
            </w:r>
            <w:proofErr w:type="spellStart"/>
            <w:r>
              <w:rPr>
                <w:i/>
              </w:rPr>
              <w:t>Cyba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ftwares</w:t>
            </w:r>
            <w:proofErr w:type="spellEnd"/>
            <w:r>
              <w:rPr>
                <w:i/>
              </w:rPr>
              <w:t xml:space="preserve"> Pvt. Ltd.</w:t>
            </w:r>
          </w:p>
          <w:p w14:paraId="6D0205C5" w14:textId="77777777" w:rsidR="00333BBB" w:rsidRDefault="00333BBB" w:rsidP="00333BBB">
            <w:pPr>
              <w:pStyle w:val="Heading1"/>
            </w:pPr>
            <w:bookmarkStart w:id="5" w:name="_yk8luflkpwij" w:colFirst="0" w:colLast="0"/>
            <w:bookmarkEnd w:id="5"/>
            <w:r>
              <w:t>HADOOP TRAINING</w:t>
            </w:r>
          </w:p>
          <w:p w14:paraId="0F8CDB9B" w14:textId="5C37207D" w:rsidR="00B25B48" w:rsidRPr="001036FF" w:rsidRDefault="00B25B48" w:rsidP="001036FF">
            <w:r>
              <w:t>I complete</w:t>
            </w:r>
            <w:r w:rsidR="002740A8">
              <w:t>d</w:t>
            </w:r>
            <w:r>
              <w:t xml:space="preserve"> my </w:t>
            </w:r>
            <w:proofErr w:type="spellStart"/>
            <w:r>
              <w:t>hadoop</w:t>
            </w:r>
            <w:proofErr w:type="spellEnd"/>
            <w:r>
              <w:t xml:space="preserve"> training in </w:t>
            </w:r>
            <w:proofErr w:type="spellStart"/>
            <w:r>
              <w:t>cloudelytics</w:t>
            </w:r>
            <w:proofErr w:type="spellEnd"/>
            <w:r>
              <w:t xml:space="preserve"> big data solutions </w:t>
            </w:r>
            <w:proofErr w:type="spellStart"/>
            <w:r>
              <w:t>aurangabad</w:t>
            </w:r>
            <w:proofErr w:type="spellEnd"/>
            <w:r>
              <w:t xml:space="preserve"> </w:t>
            </w:r>
            <w:proofErr w:type="spellStart"/>
            <w:r>
              <w:t>maharashtra</w:t>
            </w:r>
            <w:proofErr w:type="spellEnd"/>
          </w:p>
          <w:p w14:paraId="1590D8B2" w14:textId="77777777" w:rsidR="002415E3" w:rsidRDefault="002415E3" w:rsidP="002415E3">
            <w:pPr>
              <w:pStyle w:val="Heading1"/>
              <w:rPr>
                <w:color w:val="B7B7B7"/>
              </w:rPr>
            </w:pPr>
            <w:r>
              <w:t>EDUCATION</w:t>
            </w:r>
          </w:p>
          <w:p w14:paraId="70D5F223" w14:textId="1D9A5CB6" w:rsidR="002415E3" w:rsidRDefault="00B25B48" w:rsidP="002415E3">
            <w:pPr>
              <w:pStyle w:val="Heading2"/>
              <w:rPr>
                <w:b w:val="0"/>
                <w:i/>
                <w:sz w:val="20"/>
                <w:szCs w:val="20"/>
              </w:rPr>
            </w:pPr>
            <w:bookmarkStart w:id="6" w:name="_6wymnhinx9q5" w:colFirst="0" w:colLast="0"/>
            <w:bookmarkEnd w:id="6"/>
            <w:r>
              <w:rPr>
                <w:sz w:val="20"/>
                <w:szCs w:val="20"/>
              </w:rPr>
              <w:t>B.A.M.U AURANGABAD</w:t>
            </w:r>
            <w:r w:rsidR="002415E3">
              <w:rPr>
                <w:b w:val="0"/>
                <w:sz w:val="20"/>
                <w:szCs w:val="20"/>
              </w:rPr>
              <w:br/>
              <w:t xml:space="preserve">Post Graduate </w:t>
            </w:r>
            <w:r>
              <w:rPr>
                <w:b w:val="0"/>
                <w:sz w:val="20"/>
                <w:szCs w:val="20"/>
              </w:rPr>
              <w:t xml:space="preserve">in M.A </w:t>
            </w:r>
          </w:p>
          <w:p w14:paraId="5AB72D60" w14:textId="499D5158" w:rsidR="002415E3" w:rsidRDefault="002415E3" w:rsidP="002415E3">
            <w:pPr>
              <w:pStyle w:val="Heading3"/>
              <w:rPr>
                <w:sz w:val="18"/>
                <w:szCs w:val="18"/>
              </w:rPr>
            </w:pPr>
            <w:bookmarkStart w:id="7" w:name="_7vtcyzeczjot" w:colFirst="0" w:colLast="0"/>
            <w:bookmarkEnd w:id="7"/>
            <w:r>
              <w:rPr>
                <w:sz w:val="18"/>
                <w:szCs w:val="18"/>
              </w:rPr>
              <w:t>Aug 201</w:t>
            </w:r>
            <w:r w:rsidR="00B25B4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- Feb 20</w:t>
            </w:r>
            <w:r w:rsidR="00B25B48">
              <w:rPr>
                <w:sz w:val="18"/>
                <w:szCs w:val="18"/>
              </w:rPr>
              <w:t>20</w:t>
            </w:r>
          </w:p>
          <w:p w14:paraId="089018B1" w14:textId="60D2BDEB" w:rsidR="00A6151D" w:rsidRPr="00B25B48" w:rsidRDefault="00A6151D" w:rsidP="00B25B48">
            <w:pPr>
              <w:pStyle w:val="Heading2"/>
              <w:rPr>
                <w:b w:val="0"/>
                <w:sz w:val="20"/>
                <w:szCs w:val="20"/>
              </w:rPr>
            </w:pPr>
            <w:bookmarkStart w:id="8" w:name="_czfiadnsgnzp" w:colFirst="0" w:colLast="0"/>
            <w:bookmarkStart w:id="9" w:name="_soysv4sh5srv" w:colFirst="0" w:colLast="0"/>
            <w:bookmarkEnd w:id="8"/>
            <w:bookmarkEnd w:id="9"/>
          </w:p>
        </w:tc>
      </w:tr>
    </w:tbl>
    <w:p w14:paraId="4B87CA50" w14:textId="77777777" w:rsidR="00A6151D" w:rsidRDefault="00A6151D"/>
    <w:sectPr w:rsidR="00A6151D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_nova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C5AA5"/>
    <w:multiLevelType w:val="hybridMultilevel"/>
    <w:tmpl w:val="8BEC5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E01DC"/>
    <w:multiLevelType w:val="hybridMultilevel"/>
    <w:tmpl w:val="049E7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C3F"/>
    <w:multiLevelType w:val="multilevel"/>
    <w:tmpl w:val="493E4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757BB9"/>
    <w:multiLevelType w:val="multilevel"/>
    <w:tmpl w:val="65F60D2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222ECC"/>
    <w:multiLevelType w:val="multilevel"/>
    <w:tmpl w:val="E8F80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CE0869"/>
    <w:multiLevelType w:val="hybridMultilevel"/>
    <w:tmpl w:val="BB788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3089"/>
    <w:multiLevelType w:val="multilevel"/>
    <w:tmpl w:val="713A5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E63C1E"/>
    <w:multiLevelType w:val="hybridMultilevel"/>
    <w:tmpl w:val="650E2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1D"/>
    <w:rsid w:val="00027183"/>
    <w:rsid w:val="001036FF"/>
    <w:rsid w:val="002415E3"/>
    <w:rsid w:val="002571FE"/>
    <w:rsid w:val="002740A8"/>
    <w:rsid w:val="00333BBB"/>
    <w:rsid w:val="00485DA2"/>
    <w:rsid w:val="006F365D"/>
    <w:rsid w:val="00756228"/>
    <w:rsid w:val="008306B7"/>
    <w:rsid w:val="00886A48"/>
    <w:rsid w:val="00A6151D"/>
    <w:rsid w:val="00B25B48"/>
    <w:rsid w:val="00C53E57"/>
    <w:rsid w:val="00F3616B"/>
    <w:rsid w:val="00F5166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04BE"/>
  <w15:docId w15:val="{0D29AF2D-C980-421F-ACCB-31E2A5C9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85D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6228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F516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shil-shirsath-228a11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kshi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E0FA-6A96-44CB-A60B-E922E0DD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 s</dc:creator>
  <cp:lastModifiedBy>Vaishnavi Shirsath</cp:lastModifiedBy>
  <cp:revision>2</cp:revision>
  <dcterms:created xsi:type="dcterms:W3CDTF">2021-05-15T16:50:00Z</dcterms:created>
  <dcterms:modified xsi:type="dcterms:W3CDTF">2021-05-15T16:50:00Z</dcterms:modified>
</cp:coreProperties>
</file>